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9C" w:rsidRDefault="00FE739C" w:rsidP="00C04DA6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739C" w:rsidRDefault="00FE739C" w:rsidP="00FE739C">
      <w:pPr>
        <w:rPr>
          <w:b/>
          <w:sz w:val="28"/>
          <w:szCs w:val="28"/>
        </w:rPr>
      </w:pPr>
    </w:p>
    <w:p w:rsidR="00FE739C" w:rsidRPr="005D0749" w:rsidRDefault="00FE739C" w:rsidP="00FE739C">
      <w:pPr>
        <w:jc w:val="center"/>
        <w:rPr>
          <w:b/>
          <w:sz w:val="28"/>
          <w:szCs w:val="28"/>
        </w:rPr>
      </w:pPr>
      <w:r w:rsidRPr="000F3C48">
        <w:rPr>
          <w:b/>
          <w:sz w:val="28"/>
          <w:szCs w:val="28"/>
        </w:rPr>
        <w:t>Отчет по производстве</w:t>
      </w:r>
      <w:r>
        <w:rPr>
          <w:b/>
          <w:sz w:val="28"/>
          <w:szCs w:val="28"/>
        </w:rPr>
        <w:t>нной практике (преддипломной)</w:t>
      </w:r>
      <w:r>
        <w:rPr>
          <w:b/>
          <w:sz w:val="28"/>
          <w:szCs w:val="28"/>
        </w:rPr>
        <w:br/>
        <w:t>20__/20__ учебный год</w:t>
      </w:r>
    </w:p>
    <w:p w:rsidR="00FE739C" w:rsidRDefault="00FE739C" w:rsidP="00FE739C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4110"/>
        <w:gridCol w:w="2835"/>
        <w:gridCol w:w="8"/>
        <w:gridCol w:w="2827"/>
      </w:tblGrid>
      <w:tr w:rsidR="00FE739C" w:rsidTr="00702F81">
        <w:tc>
          <w:tcPr>
            <w:tcW w:w="1985" w:type="dxa"/>
            <w:vMerge w:val="restart"/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 xml:space="preserve">ФИО </w:t>
            </w:r>
          </w:p>
          <w:p w:rsidR="00FE739C" w:rsidRPr="00874558" w:rsidRDefault="00FE739C" w:rsidP="0070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4558">
              <w:rPr>
                <w:sz w:val="28"/>
                <w:szCs w:val="28"/>
              </w:rPr>
              <w:t>тудента</w:t>
            </w:r>
            <w:r>
              <w:rPr>
                <w:sz w:val="28"/>
                <w:szCs w:val="28"/>
              </w:rPr>
              <w:t>, курс, отде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>ФИО</w:t>
            </w:r>
          </w:p>
          <w:p w:rsidR="00FE739C" w:rsidRPr="00874558" w:rsidRDefault="00FE739C" w:rsidP="00702F81">
            <w:pPr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FE739C" w:rsidRPr="00874558" w:rsidRDefault="00FE739C" w:rsidP="00C04DA6">
            <w:pPr>
              <w:jc w:val="center"/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 xml:space="preserve">Виды </w:t>
            </w:r>
            <w:r w:rsidR="00C04DA6">
              <w:rPr>
                <w:sz w:val="28"/>
                <w:szCs w:val="28"/>
              </w:rPr>
              <w:t>исполнительской</w:t>
            </w:r>
            <w:r w:rsidRPr="00874558">
              <w:rPr>
                <w:sz w:val="28"/>
                <w:szCs w:val="28"/>
              </w:rPr>
              <w:t xml:space="preserve"> практики</w:t>
            </w:r>
          </w:p>
        </w:tc>
      </w:tr>
      <w:tr w:rsidR="00FE739C" w:rsidTr="00702F81"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auto"/>
          </w:tcPr>
          <w:p w:rsidR="00FE739C" w:rsidRDefault="00FE739C" w:rsidP="007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</w:t>
            </w:r>
            <w:r w:rsidRPr="00874558">
              <w:rPr>
                <w:sz w:val="28"/>
                <w:szCs w:val="28"/>
              </w:rPr>
              <w:t>концерты</w:t>
            </w:r>
          </w:p>
          <w:p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церты класса, отчетные, академические вечера и др.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874558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>Участие в творческих проектах</w:t>
            </w:r>
          </w:p>
        </w:tc>
      </w:tr>
      <w:tr w:rsidR="00FE739C" w:rsidRPr="00874558" w:rsidTr="00702F81">
        <w:trPr>
          <w:trHeight w:val="1057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</w:p>
        </w:tc>
      </w:tr>
      <w:tr w:rsidR="00FE739C" w:rsidRPr="00874558" w:rsidTr="00702F81">
        <w:trPr>
          <w:trHeight w:val="986"/>
        </w:trPr>
        <w:tc>
          <w:tcPr>
            <w:tcW w:w="1985" w:type="dxa"/>
            <w:vMerge/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</w:tr>
      <w:tr w:rsidR="005A30B6" w:rsidRPr="00874558" w:rsidTr="00BD3236">
        <w:trPr>
          <w:trHeight w:val="1031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A30B6" w:rsidRDefault="005A30B6" w:rsidP="00702F81">
            <w:pPr>
              <w:rPr>
                <w:sz w:val="28"/>
                <w:szCs w:val="28"/>
              </w:rPr>
            </w:pPr>
          </w:p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</w:tr>
      <w:tr w:rsidR="005A30B6" w:rsidRPr="00874558" w:rsidTr="00BD3236">
        <w:trPr>
          <w:trHeight w:val="986"/>
        </w:trPr>
        <w:tc>
          <w:tcPr>
            <w:tcW w:w="4253" w:type="dxa"/>
            <w:gridSpan w:val="2"/>
            <w:vMerge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5A30B6" w:rsidRDefault="005A30B6" w:rsidP="00702F81">
            <w:pPr>
              <w:rPr>
                <w:sz w:val="28"/>
                <w:szCs w:val="28"/>
              </w:rPr>
            </w:pPr>
          </w:p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</w:tr>
      <w:tr w:rsidR="005A30B6" w:rsidRPr="00874558" w:rsidTr="00BD3236">
        <w:trPr>
          <w:trHeight w:val="986"/>
        </w:trPr>
        <w:tc>
          <w:tcPr>
            <w:tcW w:w="4253" w:type="dxa"/>
            <w:gridSpan w:val="2"/>
            <w:vMerge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5A30B6" w:rsidRDefault="005A30B6" w:rsidP="00702F81">
            <w:pPr>
              <w:rPr>
                <w:sz w:val="28"/>
                <w:szCs w:val="28"/>
              </w:rPr>
            </w:pPr>
          </w:p>
        </w:tc>
      </w:tr>
      <w:tr w:rsidR="005A30B6" w:rsidRPr="00874558" w:rsidTr="00BD3236">
        <w:trPr>
          <w:trHeight w:val="986"/>
        </w:trPr>
        <w:tc>
          <w:tcPr>
            <w:tcW w:w="4253" w:type="dxa"/>
            <w:gridSpan w:val="2"/>
            <w:vMerge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5A30B6" w:rsidRPr="00874558" w:rsidRDefault="005A30B6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5A30B6" w:rsidRDefault="005A30B6" w:rsidP="00702F81">
            <w:pPr>
              <w:rPr>
                <w:sz w:val="28"/>
                <w:szCs w:val="28"/>
              </w:rPr>
            </w:pPr>
          </w:p>
        </w:tc>
      </w:tr>
    </w:tbl>
    <w:p w:rsidR="00FE739C" w:rsidRDefault="00FE739C" w:rsidP="00FE739C">
      <w:pPr>
        <w:ind w:firstLine="454"/>
        <w:rPr>
          <w:rFonts w:ascii="Arial Narrow" w:hAnsi="Arial Narrow"/>
          <w:sz w:val="28"/>
          <w:szCs w:val="24"/>
        </w:rPr>
      </w:pPr>
    </w:p>
    <w:p w:rsidR="00FE739C" w:rsidRPr="00FE739C" w:rsidRDefault="00FE739C" w:rsidP="00FE739C">
      <w:pPr>
        <w:pStyle w:val="4"/>
        <w:rPr>
          <w:b w:val="0"/>
          <w:sz w:val="24"/>
        </w:rPr>
        <w:sectPr w:rsidR="00FE739C" w:rsidRPr="00FE739C" w:rsidSect="00477AC2">
          <w:pgSz w:w="16839" w:h="11907" w:orient="landscape" w:code="9"/>
          <w:pgMar w:top="568" w:right="851" w:bottom="851" w:left="851" w:header="720" w:footer="720" w:gutter="0"/>
          <w:pgNumType w:start="0"/>
          <w:cols w:space="720"/>
          <w:titlePg/>
          <w:docGrid w:linePitch="272"/>
        </w:sectPr>
      </w:pPr>
      <w:r w:rsidRPr="00FE739C">
        <w:rPr>
          <w:b w:val="0"/>
          <w:sz w:val="28"/>
        </w:rPr>
        <w:t xml:space="preserve">     </w:t>
      </w:r>
      <w:r w:rsidR="00E13D69">
        <w:rPr>
          <w:b w:val="0"/>
          <w:sz w:val="28"/>
        </w:rPr>
        <w:t>Руководитель</w:t>
      </w:r>
      <w:r w:rsidRPr="00FE739C">
        <w:rPr>
          <w:b w:val="0"/>
          <w:sz w:val="28"/>
        </w:rPr>
        <w:t xml:space="preserve"> производственно</w:t>
      </w:r>
      <w:r w:rsidR="005A30B6">
        <w:rPr>
          <w:b w:val="0"/>
          <w:sz w:val="28"/>
        </w:rPr>
        <w:t>й</w:t>
      </w:r>
      <w:r w:rsidRPr="00FE739C">
        <w:rPr>
          <w:b w:val="0"/>
          <w:sz w:val="28"/>
        </w:rPr>
        <w:t xml:space="preserve"> практик</w:t>
      </w:r>
      <w:r w:rsidR="00E13D69">
        <w:rPr>
          <w:b w:val="0"/>
          <w:sz w:val="28"/>
        </w:rPr>
        <w:t>и</w:t>
      </w:r>
      <w:r w:rsidRPr="00FE739C">
        <w:rPr>
          <w:b w:val="0"/>
          <w:sz w:val="28"/>
        </w:rPr>
        <w:t xml:space="preserve"> ______________</w:t>
      </w:r>
    </w:p>
    <w:p w:rsidR="00FE739C" w:rsidRPr="00FE739C" w:rsidRDefault="00FE739C" w:rsidP="00FE739C">
      <w:pPr>
        <w:pStyle w:val="4"/>
        <w:jc w:val="center"/>
        <w:rPr>
          <w:sz w:val="28"/>
        </w:rPr>
      </w:pPr>
      <w:r>
        <w:rPr>
          <w:sz w:val="28"/>
        </w:rPr>
        <w:lastRenderedPageBreak/>
        <w:t>Отчет</w:t>
      </w:r>
    </w:p>
    <w:p w:rsidR="00FE739C" w:rsidRPr="00FE739C" w:rsidRDefault="00FE739C" w:rsidP="00FE739C">
      <w:pPr>
        <w:tabs>
          <w:tab w:val="center" w:pos="5755"/>
          <w:tab w:val="left" w:pos="8902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по </w:t>
      </w:r>
      <w:r w:rsidRPr="00FE739C">
        <w:rPr>
          <w:b/>
          <w:sz w:val="28"/>
          <w:szCs w:val="24"/>
        </w:rPr>
        <w:t>производственной практик</w:t>
      </w:r>
      <w:r w:rsidR="0027415A">
        <w:rPr>
          <w:b/>
          <w:sz w:val="28"/>
          <w:szCs w:val="24"/>
        </w:rPr>
        <w:t>е</w:t>
      </w:r>
      <w:r w:rsidRPr="00FE739C">
        <w:rPr>
          <w:b/>
          <w:sz w:val="28"/>
          <w:szCs w:val="24"/>
        </w:rPr>
        <w:t xml:space="preserve"> </w:t>
      </w:r>
    </w:p>
    <w:p w:rsidR="00FE739C" w:rsidRPr="00FE739C" w:rsidRDefault="00FE739C" w:rsidP="00FE739C">
      <w:pPr>
        <w:jc w:val="center"/>
        <w:rPr>
          <w:sz w:val="28"/>
          <w:szCs w:val="24"/>
        </w:rPr>
      </w:pPr>
      <w:r w:rsidRPr="00FE739C">
        <w:rPr>
          <w:sz w:val="28"/>
          <w:szCs w:val="24"/>
        </w:rPr>
        <w:t>(</w:t>
      </w:r>
      <w:r w:rsidR="003E27E3">
        <w:rPr>
          <w:b/>
          <w:sz w:val="28"/>
          <w:szCs w:val="24"/>
        </w:rPr>
        <w:t>п</w:t>
      </w:r>
      <w:r w:rsidRPr="003E27E3">
        <w:rPr>
          <w:b/>
          <w:sz w:val="28"/>
          <w:szCs w:val="24"/>
        </w:rPr>
        <w:t>едагогической)</w:t>
      </w:r>
    </w:p>
    <w:p w:rsidR="00FE739C" w:rsidRPr="00FE739C" w:rsidRDefault="00FE739C" w:rsidP="00FE739C">
      <w:pPr>
        <w:ind w:firstLine="454"/>
        <w:jc w:val="center"/>
        <w:rPr>
          <w:b/>
          <w:sz w:val="44"/>
          <w:szCs w:val="24"/>
        </w:rPr>
      </w:pPr>
    </w:p>
    <w:p w:rsidR="00FE739C" w:rsidRPr="00FE739C" w:rsidRDefault="00FE739C" w:rsidP="00FE739C">
      <w:pPr>
        <w:spacing w:line="360" w:lineRule="auto"/>
        <w:rPr>
          <w:sz w:val="28"/>
          <w:szCs w:val="24"/>
        </w:rPr>
      </w:pPr>
      <w:r w:rsidRPr="00FE739C">
        <w:rPr>
          <w:sz w:val="28"/>
          <w:szCs w:val="24"/>
        </w:rPr>
        <w:t>Студент ________________________________      Отделение________________      Курс______</w:t>
      </w:r>
    </w:p>
    <w:p w:rsidR="00FE739C" w:rsidRPr="00FE739C" w:rsidRDefault="00FE739C" w:rsidP="00FE739C">
      <w:pPr>
        <w:rPr>
          <w:sz w:val="28"/>
          <w:szCs w:val="24"/>
        </w:rPr>
      </w:pPr>
      <w:r w:rsidRPr="00FE739C">
        <w:rPr>
          <w:sz w:val="28"/>
          <w:szCs w:val="24"/>
        </w:rPr>
        <w:t>Руководитель_____________________________________</w:t>
      </w:r>
      <w:r w:rsidRPr="00FE739C">
        <w:rPr>
          <w:sz w:val="28"/>
          <w:szCs w:val="24"/>
        </w:rPr>
        <w:br/>
      </w:r>
    </w:p>
    <w:p w:rsidR="00FE739C" w:rsidRPr="00FE739C" w:rsidRDefault="00FE739C" w:rsidP="00FE739C">
      <w:pPr>
        <w:ind w:firstLine="454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686"/>
        <w:gridCol w:w="1984"/>
      </w:tblGrid>
      <w:tr w:rsidR="00FE739C" w:rsidRPr="00FE739C" w:rsidTr="00702F81">
        <w:trPr>
          <w:trHeight w:val="499"/>
        </w:trPr>
        <w:tc>
          <w:tcPr>
            <w:tcW w:w="1843" w:type="dxa"/>
          </w:tcPr>
          <w:p w:rsidR="00FE739C" w:rsidRPr="00FE739C" w:rsidRDefault="00FE739C" w:rsidP="00702F81">
            <w:pPr>
              <w:jc w:val="center"/>
              <w:rPr>
                <w:sz w:val="24"/>
                <w:szCs w:val="24"/>
              </w:rPr>
            </w:pPr>
            <w:r w:rsidRPr="00FE739C">
              <w:rPr>
                <w:sz w:val="28"/>
                <w:szCs w:val="24"/>
              </w:rPr>
              <w:t>Период</w:t>
            </w:r>
          </w:p>
        </w:tc>
        <w:tc>
          <w:tcPr>
            <w:tcW w:w="2835" w:type="dxa"/>
          </w:tcPr>
          <w:p w:rsidR="00FE739C" w:rsidRPr="00FE739C" w:rsidRDefault="00FE739C" w:rsidP="00702F81">
            <w:pPr>
              <w:jc w:val="center"/>
              <w:rPr>
                <w:sz w:val="28"/>
                <w:szCs w:val="24"/>
              </w:rPr>
            </w:pPr>
            <w:r w:rsidRPr="00FE739C">
              <w:rPr>
                <w:sz w:val="28"/>
                <w:szCs w:val="24"/>
              </w:rPr>
              <w:t>Класс преподавателя</w:t>
            </w:r>
          </w:p>
        </w:tc>
        <w:tc>
          <w:tcPr>
            <w:tcW w:w="3686" w:type="dxa"/>
          </w:tcPr>
          <w:p w:rsidR="00FE739C" w:rsidRPr="00FE739C" w:rsidRDefault="00FE739C" w:rsidP="00702F81">
            <w:pPr>
              <w:jc w:val="center"/>
              <w:rPr>
                <w:sz w:val="28"/>
                <w:szCs w:val="24"/>
              </w:rPr>
            </w:pPr>
            <w:r w:rsidRPr="00FE739C">
              <w:rPr>
                <w:sz w:val="28"/>
                <w:szCs w:val="24"/>
              </w:rPr>
              <w:t>Тема или вид занятия</w:t>
            </w:r>
          </w:p>
        </w:tc>
        <w:tc>
          <w:tcPr>
            <w:tcW w:w="1984" w:type="dxa"/>
          </w:tcPr>
          <w:p w:rsidR="00FE739C" w:rsidRPr="00FE739C" w:rsidRDefault="00FE739C" w:rsidP="00702F81">
            <w:pPr>
              <w:jc w:val="center"/>
              <w:rPr>
                <w:sz w:val="24"/>
                <w:szCs w:val="24"/>
              </w:rPr>
            </w:pPr>
            <w:r w:rsidRPr="00FE739C">
              <w:rPr>
                <w:sz w:val="28"/>
                <w:szCs w:val="24"/>
              </w:rPr>
              <w:t>Подпись преподавателя</w:t>
            </w:r>
          </w:p>
        </w:tc>
      </w:tr>
      <w:tr w:rsidR="00FE739C" w:rsidRPr="00FE739C" w:rsidTr="00702F81">
        <w:trPr>
          <w:trHeight w:val="832"/>
        </w:trPr>
        <w:tc>
          <w:tcPr>
            <w:tcW w:w="1843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</w:tr>
      <w:tr w:rsidR="00FE739C" w:rsidRPr="00FE739C" w:rsidTr="00702F81">
        <w:trPr>
          <w:trHeight w:val="844"/>
        </w:trPr>
        <w:tc>
          <w:tcPr>
            <w:tcW w:w="1843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</w:tr>
      <w:tr w:rsidR="00FE739C" w:rsidRPr="00FE739C" w:rsidTr="00702F81">
        <w:trPr>
          <w:trHeight w:val="842"/>
        </w:trPr>
        <w:tc>
          <w:tcPr>
            <w:tcW w:w="1843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:rsidTr="00702F81">
        <w:trPr>
          <w:trHeight w:val="842"/>
        </w:trPr>
        <w:tc>
          <w:tcPr>
            <w:tcW w:w="1843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:rsidTr="00702F81">
        <w:trPr>
          <w:trHeight w:val="842"/>
        </w:trPr>
        <w:tc>
          <w:tcPr>
            <w:tcW w:w="1843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:rsidTr="00702F81">
        <w:trPr>
          <w:trHeight w:val="842"/>
        </w:trPr>
        <w:tc>
          <w:tcPr>
            <w:tcW w:w="1843" w:type="dxa"/>
          </w:tcPr>
          <w:p w:rsidR="003E27E3" w:rsidRDefault="003E27E3" w:rsidP="00702F81">
            <w:pPr>
              <w:rPr>
                <w:b/>
                <w:sz w:val="24"/>
                <w:szCs w:val="24"/>
              </w:rPr>
            </w:pPr>
          </w:p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:rsidTr="00702F81">
        <w:trPr>
          <w:trHeight w:val="842"/>
        </w:trPr>
        <w:tc>
          <w:tcPr>
            <w:tcW w:w="1843" w:type="dxa"/>
          </w:tcPr>
          <w:p w:rsidR="003E27E3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:rsidTr="00702F81">
        <w:trPr>
          <w:trHeight w:val="842"/>
        </w:trPr>
        <w:tc>
          <w:tcPr>
            <w:tcW w:w="1843" w:type="dxa"/>
          </w:tcPr>
          <w:p w:rsidR="003E27E3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:rsidTr="00702F81">
        <w:trPr>
          <w:trHeight w:val="842"/>
        </w:trPr>
        <w:tc>
          <w:tcPr>
            <w:tcW w:w="1843" w:type="dxa"/>
          </w:tcPr>
          <w:p w:rsidR="003E27E3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</w:tbl>
    <w:p w:rsidR="00FE739C" w:rsidRPr="00FE739C" w:rsidRDefault="00FE739C" w:rsidP="00FE739C">
      <w:pPr>
        <w:ind w:firstLine="454"/>
        <w:rPr>
          <w:b/>
          <w:sz w:val="24"/>
          <w:szCs w:val="24"/>
        </w:rPr>
      </w:pPr>
    </w:p>
    <w:p w:rsidR="00FE739C" w:rsidRPr="00FE739C" w:rsidRDefault="00FE739C" w:rsidP="00FE739C">
      <w:pPr>
        <w:ind w:firstLine="454"/>
        <w:rPr>
          <w:b/>
          <w:sz w:val="24"/>
          <w:szCs w:val="24"/>
        </w:rPr>
      </w:pPr>
      <w:r w:rsidRPr="00FE739C">
        <w:rPr>
          <w:b/>
          <w:sz w:val="24"/>
          <w:szCs w:val="24"/>
        </w:rPr>
        <w:tab/>
      </w:r>
      <w:r w:rsidRPr="00FE739C">
        <w:rPr>
          <w:b/>
          <w:sz w:val="24"/>
          <w:szCs w:val="24"/>
        </w:rPr>
        <w:tab/>
      </w:r>
      <w:r w:rsidRPr="00FE739C">
        <w:rPr>
          <w:b/>
          <w:sz w:val="24"/>
          <w:szCs w:val="24"/>
        </w:rPr>
        <w:tab/>
      </w:r>
    </w:p>
    <w:p w:rsidR="00FE739C" w:rsidRPr="00FE739C" w:rsidRDefault="00FE739C" w:rsidP="00FE739C">
      <w:pPr>
        <w:ind w:firstLine="454"/>
        <w:jc w:val="center"/>
        <w:rPr>
          <w:b/>
          <w:sz w:val="24"/>
          <w:szCs w:val="24"/>
        </w:rPr>
      </w:pPr>
    </w:p>
    <w:p w:rsidR="00FE739C" w:rsidRPr="00FE739C" w:rsidRDefault="00FE739C" w:rsidP="00FE739C">
      <w:pPr>
        <w:ind w:firstLine="454"/>
        <w:jc w:val="center"/>
        <w:rPr>
          <w:b/>
          <w:sz w:val="24"/>
          <w:szCs w:val="24"/>
        </w:rPr>
      </w:pPr>
    </w:p>
    <w:p w:rsidR="00FE739C" w:rsidRDefault="00FE739C" w:rsidP="001E2682">
      <w:pPr>
        <w:tabs>
          <w:tab w:val="left" w:pos="284"/>
        </w:tabs>
        <w:ind w:firstLine="454"/>
        <w:rPr>
          <w:sz w:val="28"/>
          <w:szCs w:val="24"/>
        </w:rPr>
      </w:pPr>
      <w:r w:rsidRPr="00FE739C">
        <w:rPr>
          <w:sz w:val="28"/>
          <w:szCs w:val="24"/>
        </w:rPr>
        <w:t xml:space="preserve">20__ </w:t>
      </w:r>
      <w:r w:rsidRPr="00FE739C">
        <w:rPr>
          <w:sz w:val="28"/>
          <w:szCs w:val="24"/>
        </w:rPr>
        <w:softHyphen/>
      </w:r>
      <w:r w:rsidRPr="00FE739C">
        <w:rPr>
          <w:sz w:val="28"/>
          <w:szCs w:val="24"/>
        </w:rPr>
        <w:softHyphen/>
        <w:t>/20__  учебный год</w:t>
      </w:r>
    </w:p>
    <w:p w:rsidR="00FE739C" w:rsidRPr="00FE739C" w:rsidRDefault="00FE739C" w:rsidP="001E2682">
      <w:pPr>
        <w:tabs>
          <w:tab w:val="left" w:pos="284"/>
        </w:tabs>
        <w:ind w:firstLine="454"/>
        <w:rPr>
          <w:sz w:val="28"/>
          <w:szCs w:val="24"/>
        </w:rPr>
      </w:pPr>
    </w:p>
    <w:p w:rsidR="00FE739C" w:rsidRPr="00EB5D8E" w:rsidRDefault="00EB5D8E" w:rsidP="005A30B6">
      <w:pPr>
        <w:tabs>
          <w:tab w:val="left" w:pos="284"/>
        </w:tabs>
        <w:ind w:firstLine="454"/>
        <w:rPr>
          <w:sz w:val="28"/>
          <w:szCs w:val="28"/>
        </w:rPr>
      </w:pPr>
      <w:r w:rsidRPr="00EB5D8E">
        <w:rPr>
          <w:sz w:val="28"/>
          <w:szCs w:val="28"/>
        </w:rPr>
        <w:t xml:space="preserve">Руководитель </w:t>
      </w:r>
      <w:r w:rsidR="00FE739C" w:rsidRPr="00EB5D8E">
        <w:rPr>
          <w:sz w:val="28"/>
          <w:szCs w:val="28"/>
        </w:rPr>
        <w:t>производственной</w:t>
      </w:r>
      <w:r w:rsidR="005A30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E739C" w:rsidRPr="00EB5D8E">
        <w:rPr>
          <w:sz w:val="28"/>
          <w:szCs w:val="28"/>
        </w:rPr>
        <w:t>рактик</w:t>
      </w:r>
      <w:r w:rsidR="0027415A" w:rsidRPr="00EB5D8E">
        <w:rPr>
          <w:sz w:val="28"/>
          <w:szCs w:val="28"/>
        </w:rPr>
        <w:t>и</w:t>
      </w:r>
      <w:r>
        <w:rPr>
          <w:sz w:val="28"/>
          <w:szCs w:val="28"/>
        </w:rPr>
        <w:tab/>
      </w:r>
      <w:r w:rsidR="005A30B6">
        <w:rPr>
          <w:sz w:val="28"/>
          <w:szCs w:val="28"/>
        </w:rPr>
        <w:t xml:space="preserve">                         </w:t>
      </w:r>
      <w:r w:rsidR="00FE739C" w:rsidRPr="00EB5D8E">
        <w:rPr>
          <w:sz w:val="28"/>
          <w:szCs w:val="28"/>
        </w:rPr>
        <w:t>_____________</w:t>
      </w:r>
    </w:p>
    <w:sectPr w:rsidR="00FE739C" w:rsidRPr="00EB5D8E" w:rsidSect="00F564CB">
      <w:pgSz w:w="11907" w:h="16839" w:code="9"/>
      <w:pgMar w:top="851" w:right="851" w:bottom="851" w:left="85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87" w:rsidRDefault="00461B87">
      <w:r>
        <w:separator/>
      </w:r>
    </w:p>
  </w:endnote>
  <w:endnote w:type="continuationSeparator" w:id="0">
    <w:p w:rsidR="00461B87" w:rsidRDefault="0046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87" w:rsidRDefault="00461B87">
      <w:r>
        <w:separator/>
      </w:r>
    </w:p>
  </w:footnote>
  <w:footnote w:type="continuationSeparator" w:id="0">
    <w:p w:rsidR="00461B87" w:rsidRDefault="00461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C"/>
    <w:rsid w:val="00001B51"/>
    <w:rsid w:val="00002168"/>
    <w:rsid w:val="000021BB"/>
    <w:rsid w:val="000023B9"/>
    <w:rsid w:val="0000283D"/>
    <w:rsid w:val="00004093"/>
    <w:rsid w:val="00005A3F"/>
    <w:rsid w:val="00011D8D"/>
    <w:rsid w:val="000136E7"/>
    <w:rsid w:val="000144CF"/>
    <w:rsid w:val="0001547E"/>
    <w:rsid w:val="0001564B"/>
    <w:rsid w:val="00017ACB"/>
    <w:rsid w:val="00020528"/>
    <w:rsid w:val="000214A8"/>
    <w:rsid w:val="000234C7"/>
    <w:rsid w:val="00023F5A"/>
    <w:rsid w:val="00026D95"/>
    <w:rsid w:val="000310D3"/>
    <w:rsid w:val="00031354"/>
    <w:rsid w:val="00031409"/>
    <w:rsid w:val="000322A3"/>
    <w:rsid w:val="000332D3"/>
    <w:rsid w:val="00033919"/>
    <w:rsid w:val="0003396C"/>
    <w:rsid w:val="0003469D"/>
    <w:rsid w:val="00036144"/>
    <w:rsid w:val="00036F21"/>
    <w:rsid w:val="00042B38"/>
    <w:rsid w:val="00045B25"/>
    <w:rsid w:val="00046164"/>
    <w:rsid w:val="00046920"/>
    <w:rsid w:val="00047130"/>
    <w:rsid w:val="0005044D"/>
    <w:rsid w:val="00050906"/>
    <w:rsid w:val="00050C5E"/>
    <w:rsid w:val="000528E0"/>
    <w:rsid w:val="0005377D"/>
    <w:rsid w:val="00054342"/>
    <w:rsid w:val="0006249F"/>
    <w:rsid w:val="00063540"/>
    <w:rsid w:val="00064E49"/>
    <w:rsid w:val="00065116"/>
    <w:rsid w:val="000652D0"/>
    <w:rsid w:val="00066040"/>
    <w:rsid w:val="000674E9"/>
    <w:rsid w:val="0007302A"/>
    <w:rsid w:val="00073053"/>
    <w:rsid w:val="00073A8B"/>
    <w:rsid w:val="0007543B"/>
    <w:rsid w:val="00075BF2"/>
    <w:rsid w:val="00075CFE"/>
    <w:rsid w:val="0007621D"/>
    <w:rsid w:val="00076E71"/>
    <w:rsid w:val="00077CC5"/>
    <w:rsid w:val="00082409"/>
    <w:rsid w:val="000830AC"/>
    <w:rsid w:val="0008329D"/>
    <w:rsid w:val="00084E40"/>
    <w:rsid w:val="0008532A"/>
    <w:rsid w:val="0008641F"/>
    <w:rsid w:val="000870D6"/>
    <w:rsid w:val="00096FBA"/>
    <w:rsid w:val="000A0301"/>
    <w:rsid w:val="000A0790"/>
    <w:rsid w:val="000A2186"/>
    <w:rsid w:val="000A37D6"/>
    <w:rsid w:val="000A3DF9"/>
    <w:rsid w:val="000A4BAE"/>
    <w:rsid w:val="000A51E8"/>
    <w:rsid w:val="000A663C"/>
    <w:rsid w:val="000A7D0F"/>
    <w:rsid w:val="000B071D"/>
    <w:rsid w:val="000B34CC"/>
    <w:rsid w:val="000B37F9"/>
    <w:rsid w:val="000B5119"/>
    <w:rsid w:val="000B5490"/>
    <w:rsid w:val="000B5BB7"/>
    <w:rsid w:val="000B6FE9"/>
    <w:rsid w:val="000B7D5B"/>
    <w:rsid w:val="000C0957"/>
    <w:rsid w:val="000C0F43"/>
    <w:rsid w:val="000C3F4D"/>
    <w:rsid w:val="000C4AB7"/>
    <w:rsid w:val="000C5C64"/>
    <w:rsid w:val="000C643C"/>
    <w:rsid w:val="000C6765"/>
    <w:rsid w:val="000D1485"/>
    <w:rsid w:val="000D14B4"/>
    <w:rsid w:val="000D4621"/>
    <w:rsid w:val="000E1B98"/>
    <w:rsid w:val="000E578F"/>
    <w:rsid w:val="000F0F94"/>
    <w:rsid w:val="000F236A"/>
    <w:rsid w:val="000F3BA8"/>
    <w:rsid w:val="000F448B"/>
    <w:rsid w:val="001013E1"/>
    <w:rsid w:val="0010430B"/>
    <w:rsid w:val="00104C22"/>
    <w:rsid w:val="00105B14"/>
    <w:rsid w:val="0010689C"/>
    <w:rsid w:val="00106CE5"/>
    <w:rsid w:val="001074C8"/>
    <w:rsid w:val="00110699"/>
    <w:rsid w:val="00111217"/>
    <w:rsid w:val="001154CD"/>
    <w:rsid w:val="00116985"/>
    <w:rsid w:val="00116D19"/>
    <w:rsid w:val="00122405"/>
    <w:rsid w:val="001246F2"/>
    <w:rsid w:val="00125ACE"/>
    <w:rsid w:val="00125C0B"/>
    <w:rsid w:val="00126A0C"/>
    <w:rsid w:val="00126F95"/>
    <w:rsid w:val="00127570"/>
    <w:rsid w:val="0012781B"/>
    <w:rsid w:val="00127C77"/>
    <w:rsid w:val="00130E75"/>
    <w:rsid w:val="001317E2"/>
    <w:rsid w:val="00132DC7"/>
    <w:rsid w:val="001338D5"/>
    <w:rsid w:val="00134517"/>
    <w:rsid w:val="00135C80"/>
    <w:rsid w:val="00136A08"/>
    <w:rsid w:val="00137912"/>
    <w:rsid w:val="0014095C"/>
    <w:rsid w:val="00140B3F"/>
    <w:rsid w:val="001417E3"/>
    <w:rsid w:val="001430F7"/>
    <w:rsid w:val="00146459"/>
    <w:rsid w:val="00150880"/>
    <w:rsid w:val="00151BA2"/>
    <w:rsid w:val="001541C0"/>
    <w:rsid w:val="00156602"/>
    <w:rsid w:val="00156F15"/>
    <w:rsid w:val="00157959"/>
    <w:rsid w:val="00162A43"/>
    <w:rsid w:val="001635BB"/>
    <w:rsid w:val="00164245"/>
    <w:rsid w:val="00167AF3"/>
    <w:rsid w:val="00171BFB"/>
    <w:rsid w:val="00172D38"/>
    <w:rsid w:val="00172EF2"/>
    <w:rsid w:val="00173041"/>
    <w:rsid w:val="0017374D"/>
    <w:rsid w:val="001829D6"/>
    <w:rsid w:val="00182CDE"/>
    <w:rsid w:val="001835DE"/>
    <w:rsid w:val="0018784E"/>
    <w:rsid w:val="00187B1D"/>
    <w:rsid w:val="0019197D"/>
    <w:rsid w:val="00191E40"/>
    <w:rsid w:val="00192D6F"/>
    <w:rsid w:val="0019525C"/>
    <w:rsid w:val="001969CB"/>
    <w:rsid w:val="0019735F"/>
    <w:rsid w:val="00197E4E"/>
    <w:rsid w:val="00197ED5"/>
    <w:rsid w:val="001A150F"/>
    <w:rsid w:val="001A19C8"/>
    <w:rsid w:val="001A2FF3"/>
    <w:rsid w:val="001A36E3"/>
    <w:rsid w:val="001A39B8"/>
    <w:rsid w:val="001A42AA"/>
    <w:rsid w:val="001A6922"/>
    <w:rsid w:val="001A6ABD"/>
    <w:rsid w:val="001A76E3"/>
    <w:rsid w:val="001B1720"/>
    <w:rsid w:val="001B18B3"/>
    <w:rsid w:val="001B487C"/>
    <w:rsid w:val="001B578F"/>
    <w:rsid w:val="001C023B"/>
    <w:rsid w:val="001C0946"/>
    <w:rsid w:val="001C0EED"/>
    <w:rsid w:val="001C20CB"/>
    <w:rsid w:val="001C4C12"/>
    <w:rsid w:val="001C685A"/>
    <w:rsid w:val="001C75A5"/>
    <w:rsid w:val="001D06D3"/>
    <w:rsid w:val="001D236B"/>
    <w:rsid w:val="001D4053"/>
    <w:rsid w:val="001D546D"/>
    <w:rsid w:val="001D5765"/>
    <w:rsid w:val="001D7390"/>
    <w:rsid w:val="001D789C"/>
    <w:rsid w:val="001E1C49"/>
    <w:rsid w:val="001E1E89"/>
    <w:rsid w:val="001E2682"/>
    <w:rsid w:val="001E76C6"/>
    <w:rsid w:val="001F05B7"/>
    <w:rsid w:val="001F720B"/>
    <w:rsid w:val="00200F3B"/>
    <w:rsid w:val="00202093"/>
    <w:rsid w:val="00204AEE"/>
    <w:rsid w:val="002055BA"/>
    <w:rsid w:val="0020591A"/>
    <w:rsid w:val="00207860"/>
    <w:rsid w:val="002100AB"/>
    <w:rsid w:val="00212BCA"/>
    <w:rsid w:val="00215F5D"/>
    <w:rsid w:val="00217EF1"/>
    <w:rsid w:val="00220272"/>
    <w:rsid w:val="00223626"/>
    <w:rsid w:val="00223EBB"/>
    <w:rsid w:val="002259EE"/>
    <w:rsid w:val="002269EB"/>
    <w:rsid w:val="00232236"/>
    <w:rsid w:val="00232D13"/>
    <w:rsid w:val="00234215"/>
    <w:rsid w:val="002430E9"/>
    <w:rsid w:val="002459CA"/>
    <w:rsid w:val="00245EE0"/>
    <w:rsid w:val="00246253"/>
    <w:rsid w:val="002466D4"/>
    <w:rsid w:val="00246D28"/>
    <w:rsid w:val="00247593"/>
    <w:rsid w:val="00247BCF"/>
    <w:rsid w:val="00251A29"/>
    <w:rsid w:val="00252464"/>
    <w:rsid w:val="00252BD4"/>
    <w:rsid w:val="00254145"/>
    <w:rsid w:val="002549C3"/>
    <w:rsid w:val="00256039"/>
    <w:rsid w:val="00257E2F"/>
    <w:rsid w:val="00260D3E"/>
    <w:rsid w:val="0026316C"/>
    <w:rsid w:val="002661E0"/>
    <w:rsid w:val="00273706"/>
    <w:rsid w:val="0027415A"/>
    <w:rsid w:val="00276876"/>
    <w:rsid w:val="00277E5A"/>
    <w:rsid w:val="00281D48"/>
    <w:rsid w:val="00281F99"/>
    <w:rsid w:val="002858B0"/>
    <w:rsid w:val="00286B1D"/>
    <w:rsid w:val="00287F4D"/>
    <w:rsid w:val="002948C7"/>
    <w:rsid w:val="00294925"/>
    <w:rsid w:val="002956C8"/>
    <w:rsid w:val="002A05D5"/>
    <w:rsid w:val="002A07C1"/>
    <w:rsid w:val="002A3620"/>
    <w:rsid w:val="002A42E8"/>
    <w:rsid w:val="002A479F"/>
    <w:rsid w:val="002A584D"/>
    <w:rsid w:val="002A77AD"/>
    <w:rsid w:val="002B1442"/>
    <w:rsid w:val="002B1476"/>
    <w:rsid w:val="002B608A"/>
    <w:rsid w:val="002B63F3"/>
    <w:rsid w:val="002B7920"/>
    <w:rsid w:val="002C22BD"/>
    <w:rsid w:val="002C3D70"/>
    <w:rsid w:val="002C4280"/>
    <w:rsid w:val="002C5F5F"/>
    <w:rsid w:val="002C637A"/>
    <w:rsid w:val="002D2FC5"/>
    <w:rsid w:val="002D4B47"/>
    <w:rsid w:val="002E1BC4"/>
    <w:rsid w:val="002E2FD7"/>
    <w:rsid w:val="002E3EE6"/>
    <w:rsid w:val="002E52A5"/>
    <w:rsid w:val="002E7791"/>
    <w:rsid w:val="002E7FF4"/>
    <w:rsid w:val="002F33B6"/>
    <w:rsid w:val="002F478C"/>
    <w:rsid w:val="002F543D"/>
    <w:rsid w:val="002F5E7F"/>
    <w:rsid w:val="002F67D8"/>
    <w:rsid w:val="002F6FB8"/>
    <w:rsid w:val="0030022C"/>
    <w:rsid w:val="00305945"/>
    <w:rsid w:val="00307AC7"/>
    <w:rsid w:val="00311F15"/>
    <w:rsid w:val="00312B79"/>
    <w:rsid w:val="00314A5D"/>
    <w:rsid w:val="003153A8"/>
    <w:rsid w:val="00317A96"/>
    <w:rsid w:val="0033140C"/>
    <w:rsid w:val="003318D7"/>
    <w:rsid w:val="0033292A"/>
    <w:rsid w:val="00332EF6"/>
    <w:rsid w:val="00333673"/>
    <w:rsid w:val="00333F86"/>
    <w:rsid w:val="003345CA"/>
    <w:rsid w:val="003350A9"/>
    <w:rsid w:val="003351C6"/>
    <w:rsid w:val="003353FB"/>
    <w:rsid w:val="00335C41"/>
    <w:rsid w:val="00336A14"/>
    <w:rsid w:val="00336F7D"/>
    <w:rsid w:val="00342C45"/>
    <w:rsid w:val="003446ED"/>
    <w:rsid w:val="00344B2D"/>
    <w:rsid w:val="00347C81"/>
    <w:rsid w:val="0035342F"/>
    <w:rsid w:val="00353A9F"/>
    <w:rsid w:val="00354A6D"/>
    <w:rsid w:val="00355407"/>
    <w:rsid w:val="00355F1F"/>
    <w:rsid w:val="00356E3E"/>
    <w:rsid w:val="003621DB"/>
    <w:rsid w:val="0036576D"/>
    <w:rsid w:val="00366FC5"/>
    <w:rsid w:val="00371F70"/>
    <w:rsid w:val="00372072"/>
    <w:rsid w:val="003740BA"/>
    <w:rsid w:val="0037558B"/>
    <w:rsid w:val="0037707E"/>
    <w:rsid w:val="00383EEC"/>
    <w:rsid w:val="00384CBA"/>
    <w:rsid w:val="00390712"/>
    <w:rsid w:val="00390A9D"/>
    <w:rsid w:val="00391056"/>
    <w:rsid w:val="00393CB0"/>
    <w:rsid w:val="00394625"/>
    <w:rsid w:val="0039472C"/>
    <w:rsid w:val="003954E3"/>
    <w:rsid w:val="0039565F"/>
    <w:rsid w:val="00396F06"/>
    <w:rsid w:val="003A1E44"/>
    <w:rsid w:val="003A4D52"/>
    <w:rsid w:val="003A5F80"/>
    <w:rsid w:val="003B284A"/>
    <w:rsid w:val="003B2D24"/>
    <w:rsid w:val="003B7E52"/>
    <w:rsid w:val="003C2B54"/>
    <w:rsid w:val="003C54A5"/>
    <w:rsid w:val="003C631B"/>
    <w:rsid w:val="003C6E14"/>
    <w:rsid w:val="003D14D8"/>
    <w:rsid w:val="003D1C14"/>
    <w:rsid w:val="003D3867"/>
    <w:rsid w:val="003D3A37"/>
    <w:rsid w:val="003D46C2"/>
    <w:rsid w:val="003D474C"/>
    <w:rsid w:val="003D7023"/>
    <w:rsid w:val="003D7277"/>
    <w:rsid w:val="003D72A1"/>
    <w:rsid w:val="003E27E3"/>
    <w:rsid w:val="003E2C33"/>
    <w:rsid w:val="003E41F9"/>
    <w:rsid w:val="003E45A0"/>
    <w:rsid w:val="003E4CBF"/>
    <w:rsid w:val="003E58BF"/>
    <w:rsid w:val="003E60B7"/>
    <w:rsid w:val="003F012C"/>
    <w:rsid w:val="003F1E3F"/>
    <w:rsid w:val="003F24F7"/>
    <w:rsid w:val="003F74ED"/>
    <w:rsid w:val="004016EF"/>
    <w:rsid w:val="004025FA"/>
    <w:rsid w:val="00406C7E"/>
    <w:rsid w:val="00407958"/>
    <w:rsid w:val="00410601"/>
    <w:rsid w:val="00412653"/>
    <w:rsid w:val="00412690"/>
    <w:rsid w:val="0041297D"/>
    <w:rsid w:val="00413ECD"/>
    <w:rsid w:val="0041410B"/>
    <w:rsid w:val="004141CA"/>
    <w:rsid w:val="004175A7"/>
    <w:rsid w:val="00417A02"/>
    <w:rsid w:val="00421078"/>
    <w:rsid w:val="004213FF"/>
    <w:rsid w:val="0042140A"/>
    <w:rsid w:val="004220C7"/>
    <w:rsid w:val="004226B4"/>
    <w:rsid w:val="00425C84"/>
    <w:rsid w:val="00426EC9"/>
    <w:rsid w:val="004272FD"/>
    <w:rsid w:val="004302EF"/>
    <w:rsid w:val="004323CF"/>
    <w:rsid w:val="00432D6A"/>
    <w:rsid w:val="00434A2D"/>
    <w:rsid w:val="00435062"/>
    <w:rsid w:val="004368A6"/>
    <w:rsid w:val="00436BE4"/>
    <w:rsid w:val="00437CB1"/>
    <w:rsid w:val="00441A4C"/>
    <w:rsid w:val="00442D90"/>
    <w:rsid w:val="00447811"/>
    <w:rsid w:val="00451421"/>
    <w:rsid w:val="0045371A"/>
    <w:rsid w:val="00455D64"/>
    <w:rsid w:val="00457373"/>
    <w:rsid w:val="004607AA"/>
    <w:rsid w:val="0046183F"/>
    <w:rsid w:val="00461B87"/>
    <w:rsid w:val="00463C90"/>
    <w:rsid w:val="00464D62"/>
    <w:rsid w:val="0046601D"/>
    <w:rsid w:val="00466A07"/>
    <w:rsid w:val="00467C15"/>
    <w:rsid w:val="00470D3E"/>
    <w:rsid w:val="00474D15"/>
    <w:rsid w:val="00476E20"/>
    <w:rsid w:val="0048492F"/>
    <w:rsid w:val="00485F28"/>
    <w:rsid w:val="00490318"/>
    <w:rsid w:val="004919D4"/>
    <w:rsid w:val="00493770"/>
    <w:rsid w:val="00497EDA"/>
    <w:rsid w:val="004A0CE8"/>
    <w:rsid w:val="004A37FA"/>
    <w:rsid w:val="004A3B2F"/>
    <w:rsid w:val="004A43D3"/>
    <w:rsid w:val="004A48D5"/>
    <w:rsid w:val="004B3C38"/>
    <w:rsid w:val="004B5999"/>
    <w:rsid w:val="004B66F0"/>
    <w:rsid w:val="004C05C7"/>
    <w:rsid w:val="004C33BC"/>
    <w:rsid w:val="004C34BA"/>
    <w:rsid w:val="004C41E3"/>
    <w:rsid w:val="004C5D95"/>
    <w:rsid w:val="004C7F74"/>
    <w:rsid w:val="004D19CC"/>
    <w:rsid w:val="004D4B7A"/>
    <w:rsid w:val="004D6198"/>
    <w:rsid w:val="004D6488"/>
    <w:rsid w:val="004D7235"/>
    <w:rsid w:val="004E00E8"/>
    <w:rsid w:val="004E1CCE"/>
    <w:rsid w:val="004E2815"/>
    <w:rsid w:val="004E2921"/>
    <w:rsid w:val="004E2B04"/>
    <w:rsid w:val="004E590B"/>
    <w:rsid w:val="004E691B"/>
    <w:rsid w:val="004E6F34"/>
    <w:rsid w:val="004F1960"/>
    <w:rsid w:val="004F278B"/>
    <w:rsid w:val="004F3BA5"/>
    <w:rsid w:val="004F4D0A"/>
    <w:rsid w:val="004F5DD8"/>
    <w:rsid w:val="004F60D0"/>
    <w:rsid w:val="005035D6"/>
    <w:rsid w:val="00504023"/>
    <w:rsid w:val="0050429D"/>
    <w:rsid w:val="00506646"/>
    <w:rsid w:val="00506C13"/>
    <w:rsid w:val="0050701B"/>
    <w:rsid w:val="00513488"/>
    <w:rsid w:val="00513BBB"/>
    <w:rsid w:val="005141D6"/>
    <w:rsid w:val="00514691"/>
    <w:rsid w:val="0051682C"/>
    <w:rsid w:val="00516885"/>
    <w:rsid w:val="00516A0B"/>
    <w:rsid w:val="00516D56"/>
    <w:rsid w:val="005173CC"/>
    <w:rsid w:val="00517FF1"/>
    <w:rsid w:val="005208F6"/>
    <w:rsid w:val="00521157"/>
    <w:rsid w:val="00526C53"/>
    <w:rsid w:val="00530307"/>
    <w:rsid w:val="005304E0"/>
    <w:rsid w:val="005306B9"/>
    <w:rsid w:val="00533875"/>
    <w:rsid w:val="0053409D"/>
    <w:rsid w:val="00535978"/>
    <w:rsid w:val="00536A95"/>
    <w:rsid w:val="00540D3E"/>
    <w:rsid w:val="00542026"/>
    <w:rsid w:val="00542347"/>
    <w:rsid w:val="00543D9E"/>
    <w:rsid w:val="005442B2"/>
    <w:rsid w:val="00544438"/>
    <w:rsid w:val="00546A33"/>
    <w:rsid w:val="00552118"/>
    <w:rsid w:val="005526D3"/>
    <w:rsid w:val="0055276E"/>
    <w:rsid w:val="0055450B"/>
    <w:rsid w:val="00556B51"/>
    <w:rsid w:val="0055708C"/>
    <w:rsid w:val="00557B8C"/>
    <w:rsid w:val="005610D3"/>
    <w:rsid w:val="005643A1"/>
    <w:rsid w:val="0056671A"/>
    <w:rsid w:val="0056796D"/>
    <w:rsid w:val="005773A8"/>
    <w:rsid w:val="00577860"/>
    <w:rsid w:val="005856FC"/>
    <w:rsid w:val="00586BB6"/>
    <w:rsid w:val="00587115"/>
    <w:rsid w:val="00590E63"/>
    <w:rsid w:val="00592924"/>
    <w:rsid w:val="00592B9D"/>
    <w:rsid w:val="005937F8"/>
    <w:rsid w:val="00595834"/>
    <w:rsid w:val="005958FE"/>
    <w:rsid w:val="00596B43"/>
    <w:rsid w:val="005A0238"/>
    <w:rsid w:val="005A2776"/>
    <w:rsid w:val="005A30B6"/>
    <w:rsid w:val="005A3D4A"/>
    <w:rsid w:val="005A5438"/>
    <w:rsid w:val="005A6176"/>
    <w:rsid w:val="005A6E28"/>
    <w:rsid w:val="005B285C"/>
    <w:rsid w:val="005B32DA"/>
    <w:rsid w:val="005B38DF"/>
    <w:rsid w:val="005B3ECC"/>
    <w:rsid w:val="005B6359"/>
    <w:rsid w:val="005B6615"/>
    <w:rsid w:val="005B6E51"/>
    <w:rsid w:val="005C0F03"/>
    <w:rsid w:val="005C400E"/>
    <w:rsid w:val="005C642B"/>
    <w:rsid w:val="005C7F50"/>
    <w:rsid w:val="005D1AF9"/>
    <w:rsid w:val="005E04C0"/>
    <w:rsid w:val="005E1EE1"/>
    <w:rsid w:val="005E2CAF"/>
    <w:rsid w:val="005E3568"/>
    <w:rsid w:val="005E4885"/>
    <w:rsid w:val="005E627C"/>
    <w:rsid w:val="005E79C8"/>
    <w:rsid w:val="005E7B00"/>
    <w:rsid w:val="005F16B8"/>
    <w:rsid w:val="005F254C"/>
    <w:rsid w:val="005F2579"/>
    <w:rsid w:val="005F28F3"/>
    <w:rsid w:val="005F509E"/>
    <w:rsid w:val="005F5820"/>
    <w:rsid w:val="005F6111"/>
    <w:rsid w:val="005F712A"/>
    <w:rsid w:val="00602058"/>
    <w:rsid w:val="0060367C"/>
    <w:rsid w:val="00604AD2"/>
    <w:rsid w:val="00607AAE"/>
    <w:rsid w:val="00611108"/>
    <w:rsid w:val="00612395"/>
    <w:rsid w:val="00612E69"/>
    <w:rsid w:val="0061339A"/>
    <w:rsid w:val="006136F8"/>
    <w:rsid w:val="006144E0"/>
    <w:rsid w:val="006160BA"/>
    <w:rsid w:val="00620017"/>
    <w:rsid w:val="006212A8"/>
    <w:rsid w:val="00623AA2"/>
    <w:rsid w:val="0062761C"/>
    <w:rsid w:val="00627BDE"/>
    <w:rsid w:val="00630071"/>
    <w:rsid w:val="006300B1"/>
    <w:rsid w:val="006301AC"/>
    <w:rsid w:val="006331C3"/>
    <w:rsid w:val="006350F4"/>
    <w:rsid w:val="006414D6"/>
    <w:rsid w:val="00643052"/>
    <w:rsid w:val="00650D42"/>
    <w:rsid w:val="00651719"/>
    <w:rsid w:val="00653C14"/>
    <w:rsid w:val="006574E6"/>
    <w:rsid w:val="00660906"/>
    <w:rsid w:val="006665F8"/>
    <w:rsid w:val="0067029C"/>
    <w:rsid w:val="006724DB"/>
    <w:rsid w:val="00673211"/>
    <w:rsid w:val="00674074"/>
    <w:rsid w:val="00674874"/>
    <w:rsid w:val="00674BE0"/>
    <w:rsid w:val="00676297"/>
    <w:rsid w:val="006767AB"/>
    <w:rsid w:val="00677CDF"/>
    <w:rsid w:val="00680702"/>
    <w:rsid w:val="00680D6C"/>
    <w:rsid w:val="006817C1"/>
    <w:rsid w:val="006821BD"/>
    <w:rsid w:val="00683F64"/>
    <w:rsid w:val="00685F2C"/>
    <w:rsid w:val="0069110D"/>
    <w:rsid w:val="0069159C"/>
    <w:rsid w:val="00696252"/>
    <w:rsid w:val="0069733E"/>
    <w:rsid w:val="0069778E"/>
    <w:rsid w:val="00697F0E"/>
    <w:rsid w:val="006A0DE0"/>
    <w:rsid w:val="006A6ED0"/>
    <w:rsid w:val="006A7AC0"/>
    <w:rsid w:val="006B1E0C"/>
    <w:rsid w:val="006B5E13"/>
    <w:rsid w:val="006C0D10"/>
    <w:rsid w:val="006C1250"/>
    <w:rsid w:val="006C4421"/>
    <w:rsid w:val="006C47E0"/>
    <w:rsid w:val="006C61FB"/>
    <w:rsid w:val="006C6713"/>
    <w:rsid w:val="006C6BB3"/>
    <w:rsid w:val="006D05BC"/>
    <w:rsid w:val="006D218A"/>
    <w:rsid w:val="006D260A"/>
    <w:rsid w:val="006D2ED9"/>
    <w:rsid w:val="006D39BA"/>
    <w:rsid w:val="006D4A90"/>
    <w:rsid w:val="006D4C47"/>
    <w:rsid w:val="006E0117"/>
    <w:rsid w:val="006E16EA"/>
    <w:rsid w:val="006E1E31"/>
    <w:rsid w:val="006E2432"/>
    <w:rsid w:val="006E2A5C"/>
    <w:rsid w:val="006E44B9"/>
    <w:rsid w:val="006F0B19"/>
    <w:rsid w:val="006F1A7E"/>
    <w:rsid w:val="006F33C0"/>
    <w:rsid w:val="006F34B3"/>
    <w:rsid w:val="006F3A94"/>
    <w:rsid w:val="006F429A"/>
    <w:rsid w:val="006F7654"/>
    <w:rsid w:val="00702167"/>
    <w:rsid w:val="00702960"/>
    <w:rsid w:val="00705505"/>
    <w:rsid w:val="00705E47"/>
    <w:rsid w:val="00706495"/>
    <w:rsid w:val="0070761D"/>
    <w:rsid w:val="00707FC1"/>
    <w:rsid w:val="00711014"/>
    <w:rsid w:val="0071334F"/>
    <w:rsid w:val="0071512C"/>
    <w:rsid w:val="0071630D"/>
    <w:rsid w:val="00721FC9"/>
    <w:rsid w:val="007234B7"/>
    <w:rsid w:val="00723DC3"/>
    <w:rsid w:val="007273C8"/>
    <w:rsid w:val="00727B4D"/>
    <w:rsid w:val="00731547"/>
    <w:rsid w:val="00733DA6"/>
    <w:rsid w:val="00735EC3"/>
    <w:rsid w:val="00740DE9"/>
    <w:rsid w:val="00741FAA"/>
    <w:rsid w:val="007427EC"/>
    <w:rsid w:val="00745EA9"/>
    <w:rsid w:val="007469C4"/>
    <w:rsid w:val="007475CE"/>
    <w:rsid w:val="00750234"/>
    <w:rsid w:val="00750567"/>
    <w:rsid w:val="00750F49"/>
    <w:rsid w:val="00750FB9"/>
    <w:rsid w:val="00751515"/>
    <w:rsid w:val="007528EE"/>
    <w:rsid w:val="00756C55"/>
    <w:rsid w:val="00756E7D"/>
    <w:rsid w:val="0075725F"/>
    <w:rsid w:val="0075770B"/>
    <w:rsid w:val="00760F9A"/>
    <w:rsid w:val="00761F4C"/>
    <w:rsid w:val="00765FEF"/>
    <w:rsid w:val="007668AA"/>
    <w:rsid w:val="0076694C"/>
    <w:rsid w:val="00767A13"/>
    <w:rsid w:val="00770722"/>
    <w:rsid w:val="007708E9"/>
    <w:rsid w:val="007730C1"/>
    <w:rsid w:val="007743B4"/>
    <w:rsid w:val="0077679D"/>
    <w:rsid w:val="00777339"/>
    <w:rsid w:val="007804BB"/>
    <w:rsid w:val="007806D6"/>
    <w:rsid w:val="00782716"/>
    <w:rsid w:val="00783BB6"/>
    <w:rsid w:val="00783CD3"/>
    <w:rsid w:val="00783E43"/>
    <w:rsid w:val="00790354"/>
    <w:rsid w:val="00791AC9"/>
    <w:rsid w:val="00793EE0"/>
    <w:rsid w:val="00796565"/>
    <w:rsid w:val="00797F4B"/>
    <w:rsid w:val="007A0CCC"/>
    <w:rsid w:val="007A3688"/>
    <w:rsid w:val="007A6A4E"/>
    <w:rsid w:val="007A7B39"/>
    <w:rsid w:val="007A7B80"/>
    <w:rsid w:val="007B14FD"/>
    <w:rsid w:val="007B20B0"/>
    <w:rsid w:val="007B261F"/>
    <w:rsid w:val="007B4DF6"/>
    <w:rsid w:val="007B62BF"/>
    <w:rsid w:val="007B6A7F"/>
    <w:rsid w:val="007C1337"/>
    <w:rsid w:val="007C1576"/>
    <w:rsid w:val="007C4122"/>
    <w:rsid w:val="007C4CC3"/>
    <w:rsid w:val="007E1321"/>
    <w:rsid w:val="007E16DB"/>
    <w:rsid w:val="007E36CE"/>
    <w:rsid w:val="007E461B"/>
    <w:rsid w:val="007E6DB3"/>
    <w:rsid w:val="007E6E56"/>
    <w:rsid w:val="007F1677"/>
    <w:rsid w:val="007F309A"/>
    <w:rsid w:val="007F349E"/>
    <w:rsid w:val="007F3EC6"/>
    <w:rsid w:val="007F7CFE"/>
    <w:rsid w:val="00805492"/>
    <w:rsid w:val="00813939"/>
    <w:rsid w:val="00817BB2"/>
    <w:rsid w:val="00817DB6"/>
    <w:rsid w:val="008243E6"/>
    <w:rsid w:val="00824ED2"/>
    <w:rsid w:val="008250EB"/>
    <w:rsid w:val="00825B43"/>
    <w:rsid w:val="00826C8A"/>
    <w:rsid w:val="00833E7A"/>
    <w:rsid w:val="0083420F"/>
    <w:rsid w:val="008364CE"/>
    <w:rsid w:val="00841695"/>
    <w:rsid w:val="00841764"/>
    <w:rsid w:val="0084215C"/>
    <w:rsid w:val="00842556"/>
    <w:rsid w:val="00843B3F"/>
    <w:rsid w:val="00843DF3"/>
    <w:rsid w:val="00851FC4"/>
    <w:rsid w:val="00852350"/>
    <w:rsid w:val="00852BEB"/>
    <w:rsid w:val="00856CD1"/>
    <w:rsid w:val="00864F0D"/>
    <w:rsid w:val="00866E84"/>
    <w:rsid w:val="00867B88"/>
    <w:rsid w:val="00870A1F"/>
    <w:rsid w:val="008713C1"/>
    <w:rsid w:val="00871CA9"/>
    <w:rsid w:val="0087295E"/>
    <w:rsid w:val="0087471B"/>
    <w:rsid w:val="0088078B"/>
    <w:rsid w:val="00882BDE"/>
    <w:rsid w:val="00883C96"/>
    <w:rsid w:val="0088414C"/>
    <w:rsid w:val="008921E1"/>
    <w:rsid w:val="008926C1"/>
    <w:rsid w:val="0089455C"/>
    <w:rsid w:val="008A5056"/>
    <w:rsid w:val="008A7405"/>
    <w:rsid w:val="008B12CA"/>
    <w:rsid w:val="008B14D8"/>
    <w:rsid w:val="008B2362"/>
    <w:rsid w:val="008B2E98"/>
    <w:rsid w:val="008B3B38"/>
    <w:rsid w:val="008B5DBE"/>
    <w:rsid w:val="008B7A3C"/>
    <w:rsid w:val="008B7EE0"/>
    <w:rsid w:val="008C0EF8"/>
    <w:rsid w:val="008C280B"/>
    <w:rsid w:val="008C3721"/>
    <w:rsid w:val="008C749F"/>
    <w:rsid w:val="008D0BA4"/>
    <w:rsid w:val="008D380D"/>
    <w:rsid w:val="008D4E9E"/>
    <w:rsid w:val="008E1FCB"/>
    <w:rsid w:val="008E28C5"/>
    <w:rsid w:val="008E5DF3"/>
    <w:rsid w:val="008E6E6B"/>
    <w:rsid w:val="008F0797"/>
    <w:rsid w:val="008F111E"/>
    <w:rsid w:val="008F141A"/>
    <w:rsid w:val="008F22F3"/>
    <w:rsid w:val="008F2908"/>
    <w:rsid w:val="008F2BE8"/>
    <w:rsid w:val="008F467E"/>
    <w:rsid w:val="008F6165"/>
    <w:rsid w:val="008F6DCD"/>
    <w:rsid w:val="00900E0A"/>
    <w:rsid w:val="0090116D"/>
    <w:rsid w:val="00904254"/>
    <w:rsid w:val="0090471A"/>
    <w:rsid w:val="009047AA"/>
    <w:rsid w:val="00904BA1"/>
    <w:rsid w:val="009055BB"/>
    <w:rsid w:val="0090641D"/>
    <w:rsid w:val="00906715"/>
    <w:rsid w:val="0091095F"/>
    <w:rsid w:val="00912373"/>
    <w:rsid w:val="00912A35"/>
    <w:rsid w:val="00913489"/>
    <w:rsid w:val="00913BB2"/>
    <w:rsid w:val="0091521B"/>
    <w:rsid w:val="00915380"/>
    <w:rsid w:val="009162D2"/>
    <w:rsid w:val="00916D73"/>
    <w:rsid w:val="00922C31"/>
    <w:rsid w:val="009239F3"/>
    <w:rsid w:val="0092435C"/>
    <w:rsid w:val="00924A03"/>
    <w:rsid w:val="00924B59"/>
    <w:rsid w:val="00924B86"/>
    <w:rsid w:val="00924EC4"/>
    <w:rsid w:val="0092610A"/>
    <w:rsid w:val="0092762C"/>
    <w:rsid w:val="009311A6"/>
    <w:rsid w:val="0093217B"/>
    <w:rsid w:val="00932672"/>
    <w:rsid w:val="00932EB3"/>
    <w:rsid w:val="00933CB3"/>
    <w:rsid w:val="009353CD"/>
    <w:rsid w:val="00936C4A"/>
    <w:rsid w:val="00937141"/>
    <w:rsid w:val="0094033C"/>
    <w:rsid w:val="00940BE1"/>
    <w:rsid w:val="00942FC7"/>
    <w:rsid w:val="00944D5E"/>
    <w:rsid w:val="0094651E"/>
    <w:rsid w:val="0095001F"/>
    <w:rsid w:val="009514B1"/>
    <w:rsid w:val="00951A2D"/>
    <w:rsid w:val="00951BD3"/>
    <w:rsid w:val="009535A0"/>
    <w:rsid w:val="009539A1"/>
    <w:rsid w:val="00953BE4"/>
    <w:rsid w:val="00953C3C"/>
    <w:rsid w:val="00962870"/>
    <w:rsid w:val="00962921"/>
    <w:rsid w:val="00963613"/>
    <w:rsid w:val="00965AD8"/>
    <w:rsid w:val="0096692B"/>
    <w:rsid w:val="009674E6"/>
    <w:rsid w:val="00971DE7"/>
    <w:rsid w:val="00975636"/>
    <w:rsid w:val="0097588C"/>
    <w:rsid w:val="00975B52"/>
    <w:rsid w:val="009766F0"/>
    <w:rsid w:val="00976BB5"/>
    <w:rsid w:val="009779A5"/>
    <w:rsid w:val="009815A5"/>
    <w:rsid w:val="00982D90"/>
    <w:rsid w:val="00983AB8"/>
    <w:rsid w:val="00985466"/>
    <w:rsid w:val="00986E1C"/>
    <w:rsid w:val="00987DC5"/>
    <w:rsid w:val="0099554F"/>
    <w:rsid w:val="00995B88"/>
    <w:rsid w:val="009A2382"/>
    <w:rsid w:val="009A3531"/>
    <w:rsid w:val="009B01A3"/>
    <w:rsid w:val="009B1836"/>
    <w:rsid w:val="009B189B"/>
    <w:rsid w:val="009B2A31"/>
    <w:rsid w:val="009B7ECC"/>
    <w:rsid w:val="009C0134"/>
    <w:rsid w:val="009C076B"/>
    <w:rsid w:val="009C13D7"/>
    <w:rsid w:val="009C1E47"/>
    <w:rsid w:val="009C29CA"/>
    <w:rsid w:val="009D57B4"/>
    <w:rsid w:val="009D5DB7"/>
    <w:rsid w:val="009E10BB"/>
    <w:rsid w:val="009E19C0"/>
    <w:rsid w:val="009E21D9"/>
    <w:rsid w:val="009E2CF4"/>
    <w:rsid w:val="009E3162"/>
    <w:rsid w:val="009E37BA"/>
    <w:rsid w:val="009E4D58"/>
    <w:rsid w:val="009E55FB"/>
    <w:rsid w:val="009E587F"/>
    <w:rsid w:val="009E6198"/>
    <w:rsid w:val="009F0C46"/>
    <w:rsid w:val="009F401D"/>
    <w:rsid w:val="00A01371"/>
    <w:rsid w:val="00A01AC1"/>
    <w:rsid w:val="00A023E6"/>
    <w:rsid w:val="00A02B7F"/>
    <w:rsid w:val="00A0583A"/>
    <w:rsid w:val="00A05E6E"/>
    <w:rsid w:val="00A06D81"/>
    <w:rsid w:val="00A10030"/>
    <w:rsid w:val="00A102A2"/>
    <w:rsid w:val="00A125CD"/>
    <w:rsid w:val="00A12E2B"/>
    <w:rsid w:val="00A1332F"/>
    <w:rsid w:val="00A1357E"/>
    <w:rsid w:val="00A136AF"/>
    <w:rsid w:val="00A1474D"/>
    <w:rsid w:val="00A14BB9"/>
    <w:rsid w:val="00A155F1"/>
    <w:rsid w:val="00A160F5"/>
    <w:rsid w:val="00A17096"/>
    <w:rsid w:val="00A179E6"/>
    <w:rsid w:val="00A20404"/>
    <w:rsid w:val="00A22596"/>
    <w:rsid w:val="00A22B9C"/>
    <w:rsid w:val="00A2442A"/>
    <w:rsid w:val="00A24FDD"/>
    <w:rsid w:val="00A25131"/>
    <w:rsid w:val="00A26D5F"/>
    <w:rsid w:val="00A30536"/>
    <w:rsid w:val="00A30BD2"/>
    <w:rsid w:val="00A320B4"/>
    <w:rsid w:val="00A3527C"/>
    <w:rsid w:val="00A35630"/>
    <w:rsid w:val="00A376F2"/>
    <w:rsid w:val="00A37BCD"/>
    <w:rsid w:val="00A4152A"/>
    <w:rsid w:val="00A42D66"/>
    <w:rsid w:val="00A440CD"/>
    <w:rsid w:val="00A44F50"/>
    <w:rsid w:val="00A47DC1"/>
    <w:rsid w:val="00A51169"/>
    <w:rsid w:val="00A52062"/>
    <w:rsid w:val="00A52EFF"/>
    <w:rsid w:val="00A54018"/>
    <w:rsid w:val="00A55881"/>
    <w:rsid w:val="00A5684C"/>
    <w:rsid w:val="00A60101"/>
    <w:rsid w:val="00A6037F"/>
    <w:rsid w:val="00A61063"/>
    <w:rsid w:val="00A629D6"/>
    <w:rsid w:val="00A62A4D"/>
    <w:rsid w:val="00A63E53"/>
    <w:rsid w:val="00A65A1B"/>
    <w:rsid w:val="00A678AC"/>
    <w:rsid w:val="00A7034A"/>
    <w:rsid w:val="00A70BC4"/>
    <w:rsid w:val="00A76EF0"/>
    <w:rsid w:val="00A8161F"/>
    <w:rsid w:val="00A83711"/>
    <w:rsid w:val="00A84F79"/>
    <w:rsid w:val="00A90A9B"/>
    <w:rsid w:val="00A9206D"/>
    <w:rsid w:val="00A92735"/>
    <w:rsid w:val="00A96052"/>
    <w:rsid w:val="00A96E20"/>
    <w:rsid w:val="00A977F9"/>
    <w:rsid w:val="00AA1CF3"/>
    <w:rsid w:val="00AA227B"/>
    <w:rsid w:val="00AA23ED"/>
    <w:rsid w:val="00AA44DE"/>
    <w:rsid w:val="00AA4904"/>
    <w:rsid w:val="00AA6F2B"/>
    <w:rsid w:val="00AA7240"/>
    <w:rsid w:val="00AB1972"/>
    <w:rsid w:val="00AB462A"/>
    <w:rsid w:val="00AB6159"/>
    <w:rsid w:val="00AB627B"/>
    <w:rsid w:val="00AB65D1"/>
    <w:rsid w:val="00AB76EB"/>
    <w:rsid w:val="00AC15D1"/>
    <w:rsid w:val="00AC2EEB"/>
    <w:rsid w:val="00AC3411"/>
    <w:rsid w:val="00AC63B8"/>
    <w:rsid w:val="00AC75BB"/>
    <w:rsid w:val="00AC7612"/>
    <w:rsid w:val="00AD138F"/>
    <w:rsid w:val="00AD1E72"/>
    <w:rsid w:val="00AD3A43"/>
    <w:rsid w:val="00AD3A90"/>
    <w:rsid w:val="00AD5B5C"/>
    <w:rsid w:val="00AD632D"/>
    <w:rsid w:val="00AD7B48"/>
    <w:rsid w:val="00AE0F05"/>
    <w:rsid w:val="00AE106E"/>
    <w:rsid w:val="00AF04EE"/>
    <w:rsid w:val="00AF1809"/>
    <w:rsid w:val="00AF426D"/>
    <w:rsid w:val="00AF6E34"/>
    <w:rsid w:val="00B0064D"/>
    <w:rsid w:val="00B00CC0"/>
    <w:rsid w:val="00B021C8"/>
    <w:rsid w:val="00B04496"/>
    <w:rsid w:val="00B06927"/>
    <w:rsid w:val="00B07661"/>
    <w:rsid w:val="00B108E9"/>
    <w:rsid w:val="00B12369"/>
    <w:rsid w:val="00B12C1D"/>
    <w:rsid w:val="00B12E15"/>
    <w:rsid w:val="00B22619"/>
    <w:rsid w:val="00B22931"/>
    <w:rsid w:val="00B244DC"/>
    <w:rsid w:val="00B25C61"/>
    <w:rsid w:val="00B265CE"/>
    <w:rsid w:val="00B26CCE"/>
    <w:rsid w:val="00B2721C"/>
    <w:rsid w:val="00B27704"/>
    <w:rsid w:val="00B27869"/>
    <w:rsid w:val="00B31B2B"/>
    <w:rsid w:val="00B32262"/>
    <w:rsid w:val="00B3253D"/>
    <w:rsid w:val="00B32927"/>
    <w:rsid w:val="00B34D51"/>
    <w:rsid w:val="00B352C7"/>
    <w:rsid w:val="00B401E7"/>
    <w:rsid w:val="00B410C2"/>
    <w:rsid w:val="00B41905"/>
    <w:rsid w:val="00B44032"/>
    <w:rsid w:val="00B4532F"/>
    <w:rsid w:val="00B45F1E"/>
    <w:rsid w:val="00B465D9"/>
    <w:rsid w:val="00B46B15"/>
    <w:rsid w:val="00B50801"/>
    <w:rsid w:val="00B54014"/>
    <w:rsid w:val="00B543ED"/>
    <w:rsid w:val="00B561DB"/>
    <w:rsid w:val="00B569DE"/>
    <w:rsid w:val="00B6042B"/>
    <w:rsid w:val="00B610DD"/>
    <w:rsid w:val="00B61584"/>
    <w:rsid w:val="00B62DFE"/>
    <w:rsid w:val="00B63992"/>
    <w:rsid w:val="00B6411D"/>
    <w:rsid w:val="00B64600"/>
    <w:rsid w:val="00B7448E"/>
    <w:rsid w:val="00B75545"/>
    <w:rsid w:val="00B761D1"/>
    <w:rsid w:val="00B7627E"/>
    <w:rsid w:val="00B804B3"/>
    <w:rsid w:val="00B805E4"/>
    <w:rsid w:val="00B819D2"/>
    <w:rsid w:val="00B822E0"/>
    <w:rsid w:val="00B824A1"/>
    <w:rsid w:val="00B84849"/>
    <w:rsid w:val="00B90064"/>
    <w:rsid w:val="00B9319B"/>
    <w:rsid w:val="00B93C4C"/>
    <w:rsid w:val="00BA0175"/>
    <w:rsid w:val="00BA0546"/>
    <w:rsid w:val="00BA41E6"/>
    <w:rsid w:val="00BB016E"/>
    <w:rsid w:val="00BB1C5D"/>
    <w:rsid w:val="00BB3C9F"/>
    <w:rsid w:val="00BB51E8"/>
    <w:rsid w:val="00BB5C7F"/>
    <w:rsid w:val="00BB5E40"/>
    <w:rsid w:val="00BB7C0E"/>
    <w:rsid w:val="00BC5278"/>
    <w:rsid w:val="00BC6CB5"/>
    <w:rsid w:val="00BC7C7A"/>
    <w:rsid w:val="00BE2024"/>
    <w:rsid w:val="00BE4071"/>
    <w:rsid w:val="00BE630C"/>
    <w:rsid w:val="00BF1570"/>
    <w:rsid w:val="00BF409D"/>
    <w:rsid w:val="00BF6FD8"/>
    <w:rsid w:val="00C042B4"/>
    <w:rsid w:val="00C04DA6"/>
    <w:rsid w:val="00C06297"/>
    <w:rsid w:val="00C07C94"/>
    <w:rsid w:val="00C102DC"/>
    <w:rsid w:val="00C1127F"/>
    <w:rsid w:val="00C15B0D"/>
    <w:rsid w:val="00C161FA"/>
    <w:rsid w:val="00C1627F"/>
    <w:rsid w:val="00C173DD"/>
    <w:rsid w:val="00C17FE8"/>
    <w:rsid w:val="00C21138"/>
    <w:rsid w:val="00C22141"/>
    <w:rsid w:val="00C2254C"/>
    <w:rsid w:val="00C22D41"/>
    <w:rsid w:val="00C246D0"/>
    <w:rsid w:val="00C25340"/>
    <w:rsid w:val="00C25EC2"/>
    <w:rsid w:val="00C303ED"/>
    <w:rsid w:val="00C408FC"/>
    <w:rsid w:val="00C41639"/>
    <w:rsid w:val="00C43ADF"/>
    <w:rsid w:val="00C45472"/>
    <w:rsid w:val="00C46F30"/>
    <w:rsid w:val="00C524B3"/>
    <w:rsid w:val="00C53383"/>
    <w:rsid w:val="00C5470B"/>
    <w:rsid w:val="00C563D9"/>
    <w:rsid w:val="00C57164"/>
    <w:rsid w:val="00C571CC"/>
    <w:rsid w:val="00C61658"/>
    <w:rsid w:val="00C62BA6"/>
    <w:rsid w:val="00C6445F"/>
    <w:rsid w:val="00C64820"/>
    <w:rsid w:val="00C6678A"/>
    <w:rsid w:val="00C66F24"/>
    <w:rsid w:val="00C71470"/>
    <w:rsid w:val="00C726A5"/>
    <w:rsid w:val="00C72BC4"/>
    <w:rsid w:val="00C7796D"/>
    <w:rsid w:val="00C779AC"/>
    <w:rsid w:val="00C809E3"/>
    <w:rsid w:val="00C82033"/>
    <w:rsid w:val="00C82039"/>
    <w:rsid w:val="00C826C7"/>
    <w:rsid w:val="00C83843"/>
    <w:rsid w:val="00C84797"/>
    <w:rsid w:val="00C90E1F"/>
    <w:rsid w:val="00C91494"/>
    <w:rsid w:val="00C94ED0"/>
    <w:rsid w:val="00C956A0"/>
    <w:rsid w:val="00C9663C"/>
    <w:rsid w:val="00C966DA"/>
    <w:rsid w:val="00C970BC"/>
    <w:rsid w:val="00CA03CB"/>
    <w:rsid w:val="00CA2865"/>
    <w:rsid w:val="00CA399C"/>
    <w:rsid w:val="00CA3D38"/>
    <w:rsid w:val="00CB353D"/>
    <w:rsid w:val="00CB3955"/>
    <w:rsid w:val="00CB3F65"/>
    <w:rsid w:val="00CB6348"/>
    <w:rsid w:val="00CB6EDA"/>
    <w:rsid w:val="00CB72E0"/>
    <w:rsid w:val="00CC0C2A"/>
    <w:rsid w:val="00CC4120"/>
    <w:rsid w:val="00CC64FA"/>
    <w:rsid w:val="00CD0FE0"/>
    <w:rsid w:val="00CD2452"/>
    <w:rsid w:val="00CD2A23"/>
    <w:rsid w:val="00CD33DA"/>
    <w:rsid w:val="00CD3AA4"/>
    <w:rsid w:val="00CD55AE"/>
    <w:rsid w:val="00CD5708"/>
    <w:rsid w:val="00CD61A2"/>
    <w:rsid w:val="00CE07AF"/>
    <w:rsid w:val="00CE13B3"/>
    <w:rsid w:val="00CE1A83"/>
    <w:rsid w:val="00CE4609"/>
    <w:rsid w:val="00CE4BC4"/>
    <w:rsid w:val="00CE4E08"/>
    <w:rsid w:val="00CF0493"/>
    <w:rsid w:val="00CF059C"/>
    <w:rsid w:val="00CF135F"/>
    <w:rsid w:val="00CF4C08"/>
    <w:rsid w:val="00CF502D"/>
    <w:rsid w:val="00CF5E60"/>
    <w:rsid w:val="00CF647F"/>
    <w:rsid w:val="00D00C96"/>
    <w:rsid w:val="00D0113A"/>
    <w:rsid w:val="00D02121"/>
    <w:rsid w:val="00D0286F"/>
    <w:rsid w:val="00D05ECB"/>
    <w:rsid w:val="00D061CA"/>
    <w:rsid w:val="00D07C21"/>
    <w:rsid w:val="00D113DF"/>
    <w:rsid w:val="00D20256"/>
    <w:rsid w:val="00D25C81"/>
    <w:rsid w:val="00D27735"/>
    <w:rsid w:val="00D27F38"/>
    <w:rsid w:val="00D30A0D"/>
    <w:rsid w:val="00D3358D"/>
    <w:rsid w:val="00D33A16"/>
    <w:rsid w:val="00D413CE"/>
    <w:rsid w:val="00D42FA4"/>
    <w:rsid w:val="00D43929"/>
    <w:rsid w:val="00D44D92"/>
    <w:rsid w:val="00D464B4"/>
    <w:rsid w:val="00D512A8"/>
    <w:rsid w:val="00D52843"/>
    <w:rsid w:val="00D53E40"/>
    <w:rsid w:val="00D53FC4"/>
    <w:rsid w:val="00D5739A"/>
    <w:rsid w:val="00D57C97"/>
    <w:rsid w:val="00D57E86"/>
    <w:rsid w:val="00D60075"/>
    <w:rsid w:val="00D6124C"/>
    <w:rsid w:val="00D63141"/>
    <w:rsid w:val="00D640B3"/>
    <w:rsid w:val="00D641E1"/>
    <w:rsid w:val="00D64388"/>
    <w:rsid w:val="00D71730"/>
    <w:rsid w:val="00D71BDA"/>
    <w:rsid w:val="00D73DB1"/>
    <w:rsid w:val="00D73F5E"/>
    <w:rsid w:val="00D74801"/>
    <w:rsid w:val="00D758FE"/>
    <w:rsid w:val="00D7669F"/>
    <w:rsid w:val="00D76EDF"/>
    <w:rsid w:val="00D834EC"/>
    <w:rsid w:val="00D9199D"/>
    <w:rsid w:val="00D94A83"/>
    <w:rsid w:val="00D96E57"/>
    <w:rsid w:val="00DA0F99"/>
    <w:rsid w:val="00DA17A8"/>
    <w:rsid w:val="00DA493C"/>
    <w:rsid w:val="00DA4A0E"/>
    <w:rsid w:val="00DA70C2"/>
    <w:rsid w:val="00DB1ECB"/>
    <w:rsid w:val="00DB308E"/>
    <w:rsid w:val="00DB5A0C"/>
    <w:rsid w:val="00DB5C13"/>
    <w:rsid w:val="00DB74E9"/>
    <w:rsid w:val="00DB75F6"/>
    <w:rsid w:val="00DC1FDB"/>
    <w:rsid w:val="00DC200B"/>
    <w:rsid w:val="00DC3CB1"/>
    <w:rsid w:val="00DC456B"/>
    <w:rsid w:val="00DC5A6E"/>
    <w:rsid w:val="00DC5E84"/>
    <w:rsid w:val="00DD172B"/>
    <w:rsid w:val="00DD4CDE"/>
    <w:rsid w:val="00DE17BB"/>
    <w:rsid w:val="00DE693B"/>
    <w:rsid w:val="00DF1FE3"/>
    <w:rsid w:val="00DF37B2"/>
    <w:rsid w:val="00DF38CA"/>
    <w:rsid w:val="00DF56CD"/>
    <w:rsid w:val="00DF6033"/>
    <w:rsid w:val="00DF7365"/>
    <w:rsid w:val="00DF7F79"/>
    <w:rsid w:val="00E01AE1"/>
    <w:rsid w:val="00E02977"/>
    <w:rsid w:val="00E0325C"/>
    <w:rsid w:val="00E03325"/>
    <w:rsid w:val="00E03520"/>
    <w:rsid w:val="00E039DC"/>
    <w:rsid w:val="00E07C15"/>
    <w:rsid w:val="00E07C21"/>
    <w:rsid w:val="00E10D3C"/>
    <w:rsid w:val="00E1353A"/>
    <w:rsid w:val="00E13A9D"/>
    <w:rsid w:val="00E13D69"/>
    <w:rsid w:val="00E159AA"/>
    <w:rsid w:val="00E16C0B"/>
    <w:rsid w:val="00E21AD9"/>
    <w:rsid w:val="00E21B54"/>
    <w:rsid w:val="00E2204E"/>
    <w:rsid w:val="00E25AEB"/>
    <w:rsid w:val="00E278A9"/>
    <w:rsid w:val="00E31A2E"/>
    <w:rsid w:val="00E32D7F"/>
    <w:rsid w:val="00E353A3"/>
    <w:rsid w:val="00E353C1"/>
    <w:rsid w:val="00E355E2"/>
    <w:rsid w:val="00E35949"/>
    <w:rsid w:val="00E40CE8"/>
    <w:rsid w:val="00E415E0"/>
    <w:rsid w:val="00E42EAE"/>
    <w:rsid w:val="00E519E5"/>
    <w:rsid w:val="00E53923"/>
    <w:rsid w:val="00E5569E"/>
    <w:rsid w:val="00E55940"/>
    <w:rsid w:val="00E55FE2"/>
    <w:rsid w:val="00E57BC0"/>
    <w:rsid w:val="00E57F8E"/>
    <w:rsid w:val="00E614E5"/>
    <w:rsid w:val="00E61580"/>
    <w:rsid w:val="00E62894"/>
    <w:rsid w:val="00E63573"/>
    <w:rsid w:val="00E63876"/>
    <w:rsid w:val="00E641B7"/>
    <w:rsid w:val="00E70AFF"/>
    <w:rsid w:val="00E70C61"/>
    <w:rsid w:val="00E716AF"/>
    <w:rsid w:val="00E71B62"/>
    <w:rsid w:val="00E72676"/>
    <w:rsid w:val="00E744AF"/>
    <w:rsid w:val="00E74C40"/>
    <w:rsid w:val="00E75455"/>
    <w:rsid w:val="00E75B99"/>
    <w:rsid w:val="00E75DB2"/>
    <w:rsid w:val="00E7666B"/>
    <w:rsid w:val="00E81AE3"/>
    <w:rsid w:val="00E846E7"/>
    <w:rsid w:val="00E87100"/>
    <w:rsid w:val="00E87BBC"/>
    <w:rsid w:val="00E911AB"/>
    <w:rsid w:val="00E91DB3"/>
    <w:rsid w:val="00E937E1"/>
    <w:rsid w:val="00E97B9F"/>
    <w:rsid w:val="00EA1BC9"/>
    <w:rsid w:val="00EA6950"/>
    <w:rsid w:val="00EA6E24"/>
    <w:rsid w:val="00EB098B"/>
    <w:rsid w:val="00EB4220"/>
    <w:rsid w:val="00EB4470"/>
    <w:rsid w:val="00EB585C"/>
    <w:rsid w:val="00EB5D8E"/>
    <w:rsid w:val="00EB6840"/>
    <w:rsid w:val="00EB70FC"/>
    <w:rsid w:val="00EC090F"/>
    <w:rsid w:val="00EC0DF3"/>
    <w:rsid w:val="00EC3BE2"/>
    <w:rsid w:val="00EC5358"/>
    <w:rsid w:val="00EC7FF8"/>
    <w:rsid w:val="00ED13DD"/>
    <w:rsid w:val="00ED1B21"/>
    <w:rsid w:val="00ED2F3B"/>
    <w:rsid w:val="00ED629F"/>
    <w:rsid w:val="00EE0639"/>
    <w:rsid w:val="00EE58F6"/>
    <w:rsid w:val="00EF1E7A"/>
    <w:rsid w:val="00EF2C2F"/>
    <w:rsid w:val="00EF588D"/>
    <w:rsid w:val="00EF608E"/>
    <w:rsid w:val="00EF728C"/>
    <w:rsid w:val="00EF743A"/>
    <w:rsid w:val="00F01C6D"/>
    <w:rsid w:val="00F05243"/>
    <w:rsid w:val="00F07656"/>
    <w:rsid w:val="00F11117"/>
    <w:rsid w:val="00F117AD"/>
    <w:rsid w:val="00F15D5E"/>
    <w:rsid w:val="00F16ECE"/>
    <w:rsid w:val="00F1705B"/>
    <w:rsid w:val="00F20811"/>
    <w:rsid w:val="00F23EC4"/>
    <w:rsid w:val="00F24A0E"/>
    <w:rsid w:val="00F24E7F"/>
    <w:rsid w:val="00F26AEB"/>
    <w:rsid w:val="00F31CA6"/>
    <w:rsid w:val="00F32645"/>
    <w:rsid w:val="00F329F3"/>
    <w:rsid w:val="00F337BC"/>
    <w:rsid w:val="00F348BC"/>
    <w:rsid w:val="00F36B01"/>
    <w:rsid w:val="00F37375"/>
    <w:rsid w:val="00F42074"/>
    <w:rsid w:val="00F424B6"/>
    <w:rsid w:val="00F42C64"/>
    <w:rsid w:val="00F42EAC"/>
    <w:rsid w:val="00F43B7E"/>
    <w:rsid w:val="00F44A2E"/>
    <w:rsid w:val="00F45FCA"/>
    <w:rsid w:val="00F46770"/>
    <w:rsid w:val="00F53026"/>
    <w:rsid w:val="00F564CB"/>
    <w:rsid w:val="00F6005C"/>
    <w:rsid w:val="00F60632"/>
    <w:rsid w:val="00F60E1B"/>
    <w:rsid w:val="00F6276D"/>
    <w:rsid w:val="00F72DF4"/>
    <w:rsid w:val="00F75B5C"/>
    <w:rsid w:val="00F811CD"/>
    <w:rsid w:val="00F85099"/>
    <w:rsid w:val="00F86242"/>
    <w:rsid w:val="00F908B9"/>
    <w:rsid w:val="00F947E0"/>
    <w:rsid w:val="00F964B7"/>
    <w:rsid w:val="00F9673F"/>
    <w:rsid w:val="00F96C53"/>
    <w:rsid w:val="00F96CDC"/>
    <w:rsid w:val="00F96F67"/>
    <w:rsid w:val="00F96FCA"/>
    <w:rsid w:val="00FA3927"/>
    <w:rsid w:val="00FA5F25"/>
    <w:rsid w:val="00FA69E2"/>
    <w:rsid w:val="00FA6AD2"/>
    <w:rsid w:val="00FB4DDD"/>
    <w:rsid w:val="00FB501C"/>
    <w:rsid w:val="00FB5774"/>
    <w:rsid w:val="00FB6277"/>
    <w:rsid w:val="00FB63A0"/>
    <w:rsid w:val="00FC428B"/>
    <w:rsid w:val="00FC48C2"/>
    <w:rsid w:val="00FC6955"/>
    <w:rsid w:val="00FD2412"/>
    <w:rsid w:val="00FD337C"/>
    <w:rsid w:val="00FD36BF"/>
    <w:rsid w:val="00FD43BC"/>
    <w:rsid w:val="00FD43FF"/>
    <w:rsid w:val="00FD6EFF"/>
    <w:rsid w:val="00FE01FE"/>
    <w:rsid w:val="00FE1888"/>
    <w:rsid w:val="00FE1D52"/>
    <w:rsid w:val="00FE6654"/>
    <w:rsid w:val="00FE69A7"/>
    <w:rsid w:val="00FE739C"/>
    <w:rsid w:val="00FF33AB"/>
    <w:rsid w:val="00FF54C3"/>
    <w:rsid w:val="00FF5C5B"/>
    <w:rsid w:val="00FF5D4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5FE09-371A-496F-94B3-822277CC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739C"/>
    <w:pPr>
      <w:keepNext/>
      <w:outlineLvl w:val="3"/>
    </w:pPr>
    <w:rPr>
      <w:b/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739C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73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3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semiHidden/>
    <w:rsid w:val="00FE7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E7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3AF9-EE3C-4C77-8FD3-0D0A2AE5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2</cp:revision>
  <cp:lastPrinted>2015-12-25T11:56:00Z</cp:lastPrinted>
  <dcterms:created xsi:type="dcterms:W3CDTF">2019-08-28T07:27:00Z</dcterms:created>
  <dcterms:modified xsi:type="dcterms:W3CDTF">2019-08-28T07:27:00Z</dcterms:modified>
</cp:coreProperties>
</file>